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F3A4" w14:textId="77777777" w:rsidR="009F512A" w:rsidRPr="000B2EFF" w:rsidRDefault="00CA0083" w:rsidP="009F512A">
      <w:pPr>
        <w:jc w:val="right"/>
      </w:pPr>
      <w:r>
        <w:t xml:space="preserve">Пресс-релиз </w:t>
      </w:r>
      <w:r w:rsidR="003E7B27">
        <w:t>14</w:t>
      </w:r>
      <w:r>
        <w:t xml:space="preserve"> </w:t>
      </w:r>
      <w:r w:rsidR="004F1F5A">
        <w:t>октября</w:t>
      </w:r>
      <w:r w:rsidR="009F512A" w:rsidRPr="000B2EFF">
        <w:t xml:space="preserve"> 2020 г.</w:t>
      </w:r>
    </w:p>
    <w:p w14:paraId="0312B864" w14:textId="32080AC0" w:rsidR="0066718E" w:rsidRDefault="00683C8F" w:rsidP="00B554E7">
      <w:pPr>
        <w:shd w:val="clear" w:color="auto" w:fill="FFFFFF"/>
        <w:suppressAutoHyphens/>
        <w:spacing w:after="120" w:line="240" w:lineRule="auto"/>
        <w:jc w:val="center"/>
        <w:rPr>
          <w:rFonts w:cstheme="minorHAnsi"/>
          <w:b/>
        </w:rPr>
      </w:pPr>
      <w:r w:rsidRPr="00820825">
        <w:rPr>
          <w:rFonts w:cstheme="minorHAnsi"/>
          <w:b/>
        </w:rPr>
        <w:t>АО «Эссен Продакшн АГ»</w:t>
      </w:r>
      <w:r w:rsidR="0066718E">
        <w:rPr>
          <w:rFonts w:cstheme="minorHAnsi"/>
          <w:b/>
        </w:rPr>
        <w:t xml:space="preserve"> </w:t>
      </w:r>
      <w:r w:rsidR="00BA19A2">
        <w:rPr>
          <w:rFonts w:cstheme="minorHAnsi"/>
          <w:b/>
        </w:rPr>
        <w:t>зарегистрировал</w:t>
      </w:r>
      <w:r w:rsidR="0066718E" w:rsidRPr="0066718E">
        <w:rPr>
          <w:rFonts w:cstheme="minorHAnsi"/>
          <w:b/>
        </w:rPr>
        <w:t xml:space="preserve"> прав</w:t>
      </w:r>
      <w:r w:rsidR="00BA19A2">
        <w:rPr>
          <w:rFonts w:cstheme="minorHAnsi"/>
          <w:b/>
        </w:rPr>
        <w:t>о</w:t>
      </w:r>
      <w:r w:rsidR="0066718E" w:rsidRPr="0066718E">
        <w:rPr>
          <w:rFonts w:cstheme="minorHAnsi"/>
          <w:b/>
        </w:rPr>
        <w:t xml:space="preserve"> собственн</w:t>
      </w:r>
      <w:r w:rsidR="00BA19A2">
        <w:rPr>
          <w:rFonts w:cstheme="minorHAnsi"/>
          <w:b/>
        </w:rPr>
        <w:t>ости</w:t>
      </w:r>
      <w:r w:rsidR="00B554E7">
        <w:rPr>
          <w:rFonts w:cstheme="minorHAnsi"/>
          <w:b/>
        </w:rPr>
        <w:t> </w:t>
      </w:r>
      <w:r w:rsidR="0066718E">
        <w:rPr>
          <w:rFonts w:cstheme="minorHAnsi"/>
          <w:b/>
        </w:rPr>
        <w:t>ТЦ</w:t>
      </w:r>
      <w:r w:rsidR="00B554E7">
        <w:rPr>
          <w:rFonts w:cstheme="minorHAnsi"/>
          <w:b/>
        </w:rPr>
        <w:t> </w:t>
      </w:r>
      <w:r w:rsidR="0066718E">
        <w:rPr>
          <w:rFonts w:cstheme="minorHAnsi"/>
          <w:b/>
        </w:rPr>
        <w:t>«Эссен» в г. Белебей</w:t>
      </w:r>
    </w:p>
    <w:p w14:paraId="003897B1" w14:textId="10B01AE7" w:rsidR="0066718E" w:rsidRDefault="0066718E" w:rsidP="00B554E7">
      <w:pPr>
        <w:shd w:val="clear" w:color="auto" w:fill="FFFFFF"/>
        <w:suppressAutoHyphens/>
        <w:spacing w:after="120" w:line="240" w:lineRule="auto"/>
        <w:jc w:val="both"/>
        <w:rPr>
          <w:b/>
        </w:rPr>
      </w:pPr>
      <w:r w:rsidRPr="00B554E7">
        <w:rPr>
          <w:rFonts w:cstheme="minorHAnsi"/>
          <w:b/>
        </w:rPr>
        <w:t>«Эссен Девелопмент» – департамент коммерческой недвижимости АО «Эссен Продакшн АГ»</w:t>
      </w:r>
      <w:r w:rsidR="00E0553A">
        <w:rPr>
          <w:rFonts w:cstheme="minorHAnsi"/>
          <w:b/>
        </w:rPr>
        <w:t xml:space="preserve"> - </w:t>
      </w:r>
      <w:r w:rsidRPr="00B554E7">
        <w:rPr>
          <w:rFonts w:cstheme="minorHAnsi"/>
          <w:b/>
        </w:rPr>
        <w:t xml:space="preserve"> оформил право собственности на торговый центр «Эссен» в </w:t>
      </w:r>
      <w:r w:rsidRPr="00B554E7">
        <w:rPr>
          <w:b/>
        </w:rPr>
        <w:t>республике Башкортостан, г. Белебей, ул. Морозова 9. Одноэтаж</w:t>
      </w:r>
      <w:r w:rsidR="00E0553A">
        <w:rPr>
          <w:b/>
        </w:rPr>
        <w:t>ной здание площадь</w:t>
      </w:r>
      <w:r w:rsidR="003C2766">
        <w:rPr>
          <w:b/>
        </w:rPr>
        <w:t>ю</w:t>
      </w:r>
      <w:r w:rsidR="00E0553A">
        <w:rPr>
          <w:b/>
        </w:rPr>
        <w:t xml:space="preserve"> 6,4</w:t>
      </w:r>
      <w:r w:rsidRPr="00B554E7">
        <w:rPr>
          <w:b/>
        </w:rPr>
        <w:t xml:space="preserve"> тыс</w:t>
      </w:r>
      <w:r w:rsidR="00E0553A">
        <w:rPr>
          <w:b/>
        </w:rPr>
        <w:t xml:space="preserve">. кв. м., </w:t>
      </w:r>
      <w:r w:rsidRPr="00B554E7">
        <w:rPr>
          <w:b/>
        </w:rPr>
        <w:t>к сдаче в аренду п</w:t>
      </w:r>
      <w:r w:rsidR="003C2766">
        <w:rPr>
          <w:b/>
        </w:rPr>
        <w:t>редусмотрено</w:t>
      </w:r>
      <w:r w:rsidRPr="00B554E7">
        <w:rPr>
          <w:b/>
        </w:rPr>
        <w:t xml:space="preserve"> 4,3 тыс</w:t>
      </w:r>
      <w:r w:rsidR="00E0553A">
        <w:rPr>
          <w:b/>
        </w:rPr>
        <w:t>.</w:t>
      </w:r>
      <w:r w:rsidRPr="00B554E7">
        <w:rPr>
          <w:b/>
        </w:rPr>
        <w:t xml:space="preserve"> кв. м. </w:t>
      </w:r>
      <w:r w:rsidR="003C2766">
        <w:rPr>
          <w:b/>
        </w:rPr>
        <w:t>П</w:t>
      </w:r>
      <w:r w:rsidRPr="00B554E7">
        <w:rPr>
          <w:b/>
        </w:rPr>
        <w:t>арковка</w:t>
      </w:r>
      <w:r w:rsidR="003C2766">
        <w:rPr>
          <w:b/>
        </w:rPr>
        <w:t xml:space="preserve"> торгового центра</w:t>
      </w:r>
      <w:r w:rsidRPr="00B554E7">
        <w:rPr>
          <w:b/>
        </w:rPr>
        <w:t xml:space="preserve"> рассчитана на 207 машиномест. </w:t>
      </w:r>
      <w:r w:rsidR="000D43FD" w:rsidRPr="00B554E7">
        <w:rPr>
          <w:b/>
        </w:rPr>
        <w:t>Строительство</w:t>
      </w:r>
      <w:r w:rsidR="00B554E7">
        <w:rPr>
          <w:b/>
        </w:rPr>
        <w:t>,</w:t>
      </w:r>
      <w:r w:rsidR="000D43FD" w:rsidRPr="00B554E7">
        <w:rPr>
          <w:b/>
        </w:rPr>
        <w:t xml:space="preserve"> </w:t>
      </w:r>
      <w:r w:rsidR="00B554E7" w:rsidRPr="00B554E7">
        <w:rPr>
          <w:b/>
        </w:rPr>
        <w:t xml:space="preserve">с учетом времени </w:t>
      </w:r>
      <w:r w:rsidR="003E7B27">
        <w:rPr>
          <w:b/>
        </w:rPr>
        <w:t>разработки</w:t>
      </w:r>
      <w:r w:rsidR="00B554E7" w:rsidRPr="00B554E7">
        <w:rPr>
          <w:b/>
        </w:rPr>
        <w:t xml:space="preserve"> проекта</w:t>
      </w:r>
      <w:r w:rsidR="003E7B27">
        <w:rPr>
          <w:b/>
        </w:rPr>
        <w:t>,</w:t>
      </w:r>
      <w:r w:rsidR="00B554E7" w:rsidRPr="00B554E7">
        <w:rPr>
          <w:b/>
        </w:rPr>
        <w:t xml:space="preserve"> </w:t>
      </w:r>
      <w:r w:rsidR="000D43FD" w:rsidRPr="00B554E7">
        <w:rPr>
          <w:b/>
        </w:rPr>
        <w:t xml:space="preserve">длилось 2 года. </w:t>
      </w:r>
    </w:p>
    <w:p w14:paraId="16202019" w14:textId="358DCE84" w:rsidR="00FD35AB" w:rsidRPr="00B554E7" w:rsidRDefault="00FD35AB" w:rsidP="00B554E7">
      <w:pPr>
        <w:shd w:val="clear" w:color="auto" w:fill="FFFFFF"/>
        <w:suppressAutoHyphens/>
        <w:spacing w:after="120" w:line="240" w:lineRule="auto"/>
        <w:jc w:val="both"/>
        <w:rPr>
          <w:b/>
        </w:rPr>
      </w:pPr>
      <w:bookmarkStart w:id="0" w:name="_GoBack"/>
      <w:bookmarkEnd w:id="0"/>
    </w:p>
    <w:p w14:paraId="697C0B6F" w14:textId="386D532A" w:rsidR="000D43FD" w:rsidRDefault="00E0553A" w:rsidP="00B554E7">
      <w:pPr>
        <w:spacing w:after="120" w:line="240" w:lineRule="auto"/>
        <w:jc w:val="both"/>
      </w:pPr>
      <w:r>
        <w:t xml:space="preserve">В городе Белебей проживает </w:t>
      </w:r>
      <w:r w:rsidR="00F9166D">
        <w:t>59 тыс</w:t>
      </w:r>
      <w:r w:rsidR="003E7B27">
        <w:t>.</w:t>
      </w:r>
      <w:r w:rsidR="00F9166D">
        <w:t xml:space="preserve"> человек, т</w:t>
      </w:r>
      <w:r w:rsidR="000D43FD">
        <w:t xml:space="preserve">орговый центр находится на </w:t>
      </w:r>
      <w:r w:rsidR="003C2766">
        <w:t>стыке</w:t>
      </w:r>
      <w:r w:rsidR="000D43FD">
        <w:t xml:space="preserve"> </w:t>
      </w:r>
      <w:r>
        <w:t>делового</w:t>
      </w:r>
      <w:r w:rsidR="000D43FD">
        <w:t xml:space="preserve"> и спального районов города, </w:t>
      </w:r>
      <w:r w:rsidR="003C2766">
        <w:t xml:space="preserve">в непосредственной близости проживает и работает </w:t>
      </w:r>
      <w:r w:rsidR="00F9166D">
        <w:t>20 тыс</w:t>
      </w:r>
      <w:r w:rsidR="003E7B27">
        <w:t>.</w:t>
      </w:r>
      <w:r w:rsidR="00F9166D">
        <w:t xml:space="preserve"> </w:t>
      </w:r>
      <w:r w:rsidR="003E7B27">
        <w:t>жителей</w:t>
      </w:r>
      <w:r w:rsidR="003C2766">
        <w:t>.</w:t>
      </w:r>
      <w:r w:rsidR="003E7B27">
        <w:t xml:space="preserve"> Соответственно, </w:t>
      </w:r>
      <w:r w:rsidR="00F9166D">
        <w:t>о</w:t>
      </w:r>
      <w:r w:rsidR="000D43FD">
        <w:t xml:space="preserve">жидаемый трафик </w:t>
      </w:r>
      <w:r w:rsidR="003E7B27">
        <w:t xml:space="preserve">составит </w:t>
      </w:r>
      <w:r w:rsidR="000D43FD">
        <w:t>ок</w:t>
      </w:r>
      <w:r w:rsidR="00F9166D">
        <w:t>оло 4</w:t>
      </w:r>
      <w:r w:rsidR="003C2766">
        <w:t xml:space="preserve"> – 5 тыс.</w:t>
      </w:r>
      <w:r w:rsidR="00F9166D">
        <w:t xml:space="preserve"> посетителей</w:t>
      </w:r>
      <w:r w:rsidR="000D43FD">
        <w:t xml:space="preserve"> в день</w:t>
      </w:r>
      <w:r w:rsidR="00F9166D">
        <w:t xml:space="preserve">. </w:t>
      </w:r>
    </w:p>
    <w:p w14:paraId="56CF7F49" w14:textId="3499C8E6" w:rsidR="000D43FD" w:rsidRDefault="00F9166D" w:rsidP="00B554E7">
      <w:pPr>
        <w:spacing w:after="120" w:line="240" w:lineRule="auto"/>
        <w:jc w:val="both"/>
      </w:pPr>
      <w:r>
        <w:t xml:space="preserve">Несмотря на то, что ТЦ построен </w:t>
      </w:r>
      <w:r w:rsidR="003E7B27">
        <w:t>совсем</w:t>
      </w:r>
      <w:r>
        <w:t xml:space="preserve"> недавно, уже п</w:t>
      </w:r>
      <w:r w:rsidR="00E0553A">
        <w:t>одписаны</w:t>
      </w:r>
      <w:r w:rsidR="003E7B27">
        <w:t xml:space="preserve"> три договора аренды помещений, общей площадью </w:t>
      </w:r>
      <w:r w:rsidR="000D43FD">
        <w:t>2</w:t>
      </w:r>
      <w:r>
        <w:t>.</w:t>
      </w:r>
      <w:r w:rsidR="003E7B27">
        <w:t>4 тыс кв</w:t>
      </w:r>
      <w:r>
        <w:t xml:space="preserve">. м, </w:t>
      </w:r>
      <w:r w:rsidR="000D43FD">
        <w:t>на стадии подписания</w:t>
      </w:r>
      <w:r w:rsidR="00E0553A">
        <w:t xml:space="preserve"> находятся еще 6 договоров. </w:t>
      </w:r>
      <w:r>
        <w:t xml:space="preserve">Свободными остаются </w:t>
      </w:r>
      <w:r w:rsidR="003E7B27">
        <w:t>12 помещений</w:t>
      </w:r>
      <w:r w:rsidR="00E0553A">
        <w:t xml:space="preserve"> </w:t>
      </w:r>
      <w:r w:rsidR="003C2766">
        <w:t>площадью</w:t>
      </w:r>
      <w:r>
        <w:t xml:space="preserve"> </w:t>
      </w:r>
      <w:r w:rsidR="00E0553A">
        <w:t xml:space="preserve">порядка </w:t>
      </w:r>
      <w:r w:rsidR="000D43FD">
        <w:t>1</w:t>
      </w:r>
      <w:r w:rsidR="00E0553A">
        <w:t>,</w:t>
      </w:r>
      <w:r w:rsidR="003C2766">
        <w:t>2</w:t>
      </w:r>
      <w:r w:rsidR="00E0553A">
        <w:t xml:space="preserve"> тыс.</w:t>
      </w:r>
      <w:r w:rsidR="000D43FD">
        <w:t xml:space="preserve"> кв</w:t>
      </w:r>
      <w:r w:rsidR="00E0553A">
        <w:t>.</w:t>
      </w:r>
      <w:r w:rsidR="000D43FD">
        <w:t xml:space="preserve"> м.</w:t>
      </w:r>
      <w:r>
        <w:t xml:space="preserve"> </w:t>
      </w:r>
    </w:p>
    <w:p w14:paraId="7152E4D0" w14:textId="1C59D8AE" w:rsidR="00C4481A" w:rsidRDefault="003E7B27" w:rsidP="00B554E7">
      <w:pPr>
        <w:spacing w:after="120" w:line="240" w:lineRule="auto"/>
        <w:jc w:val="both"/>
        <w:rPr>
          <w:rFonts w:eastAsia="Times New Roman" w:cstheme="minorHAnsi"/>
        </w:rPr>
      </w:pPr>
      <w:r>
        <w:t>Скоро на территории нового торгового центра</w:t>
      </w:r>
      <w:r w:rsidR="000D43FD" w:rsidRPr="00756C03">
        <w:t xml:space="preserve"> </w:t>
      </w:r>
      <w:r>
        <w:t xml:space="preserve">разместятся </w:t>
      </w:r>
      <w:r w:rsidR="00F9166D">
        <w:t>«Д</w:t>
      </w:r>
      <w:r w:rsidR="000D43FD" w:rsidRPr="00756C03">
        <w:t>етский мир</w:t>
      </w:r>
      <w:r w:rsidR="00F9166D">
        <w:t>»</w:t>
      </w:r>
      <w:r w:rsidR="000D43FD" w:rsidRPr="00756C03">
        <w:t xml:space="preserve">, </w:t>
      </w:r>
      <w:r w:rsidR="00B554E7">
        <w:t>магазин сети «</w:t>
      </w:r>
      <w:r w:rsidR="00B554E7" w:rsidRPr="00B554E7">
        <w:t>Планета</w:t>
      </w:r>
      <w:r w:rsidR="00E0553A">
        <w:t>» (одежда и обувь)</w:t>
      </w:r>
      <w:r w:rsidR="000D43FD" w:rsidRPr="00756C03">
        <w:t xml:space="preserve">, </w:t>
      </w:r>
      <w:r>
        <w:t xml:space="preserve">также </w:t>
      </w:r>
      <w:r w:rsidR="00B554E7">
        <w:t>запланирован</w:t>
      </w:r>
      <w:r w:rsidR="003C2766">
        <w:t>о открытие</w:t>
      </w:r>
      <w:r w:rsidR="00B554E7">
        <w:t xml:space="preserve"> </w:t>
      </w:r>
      <w:r w:rsidR="00E0553A">
        <w:t xml:space="preserve">продуктового </w:t>
      </w:r>
      <w:r w:rsidR="00B554E7">
        <w:t xml:space="preserve">супермаркета крупной федеральной сети. </w:t>
      </w:r>
      <w:r w:rsidR="00B554E7">
        <w:rPr>
          <w:rFonts w:cstheme="minorHAnsi"/>
        </w:rPr>
        <w:t>Это</w:t>
      </w:r>
      <w:r w:rsidR="00C4481A">
        <w:rPr>
          <w:rFonts w:cstheme="minorHAnsi"/>
        </w:rPr>
        <w:t xml:space="preserve"> </w:t>
      </w:r>
      <w:r w:rsidR="00C4481A" w:rsidRPr="00353FE9">
        <w:rPr>
          <w:rFonts w:eastAsia="Times New Roman" w:cstheme="minorHAnsi"/>
          <w:shd w:val="clear" w:color="auto" w:fill="FFFFFF"/>
        </w:rPr>
        <w:t xml:space="preserve">позволит </w:t>
      </w:r>
      <w:r w:rsidR="00E0553A">
        <w:rPr>
          <w:rFonts w:eastAsia="Times New Roman" w:cstheme="minorHAnsi"/>
          <w:shd w:val="clear" w:color="auto" w:fill="FFFFFF"/>
        </w:rPr>
        <w:t xml:space="preserve">комплексно </w:t>
      </w:r>
      <w:r w:rsidR="00C4481A" w:rsidRPr="00353FE9">
        <w:rPr>
          <w:rFonts w:eastAsia="Times New Roman" w:cstheme="minorHAnsi"/>
          <w:shd w:val="clear" w:color="auto" w:fill="FFFFFF"/>
        </w:rPr>
        <w:t>удовлетворить спрос</w:t>
      </w:r>
      <w:r w:rsidR="00E0553A">
        <w:rPr>
          <w:rFonts w:eastAsia="Times New Roman" w:cstheme="minorHAnsi"/>
          <w:shd w:val="clear" w:color="auto" w:fill="FFFFFF"/>
        </w:rPr>
        <w:t xml:space="preserve"> горожан как</w:t>
      </w:r>
      <w:r w:rsidR="00C4481A" w:rsidRPr="00353FE9">
        <w:rPr>
          <w:rFonts w:eastAsia="Times New Roman" w:cstheme="minorHAnsi"/>
          <w:shd w:val="clear" w:color="auto" w:fill="FFFFFF"/>
        </w:rPr>
        <w:t xml:space="preserve"> на </w:t>
      </w:r>
      <w:r w:rsidR="003C2766">
        <w:rPr>
          <w:rFonts w:eastAsia="Times New Roman" w:cstheme="minorHAnsi"/>
          <w:shd w:val="clear" w:color="auto" w:fill="FFFFFF"/>
        </w:rPr>
        <w:t xml:space="preserve">продовольственные и непродовольственные </w:t>
      </w:r>
      <w:r w:rsidR="00E0553A">
        <w:rPr>
          <w:rFonts w:eastAsia="Times New Roman" w:cstheme="minorHAnsi"/>
          <w:shd w:val="clear" w:color="auto" w:fill="FFFFFF"/>
        </w:rPr>
        <w:t>товары.</w:t>
      </w:r>
    </w:p>
    <w:p w14:paraId="142102D7" w14:textId="77777777" w:rsidR="00820825" w:rsidRDefault="00820825" w:rsidP="00820825">
      <w:pPr>
        <w:spacing w:after="120" w:line="240" w:lineRule="auto"/>
        <w:ind w:left="1418"/>
        <w:jc w:val="both"/>
        <w:rPr>
          <w:i/>
        </w:rPr>
      </w:pPr>
      <w:r w:rsidRPr="00D7515D">
        <w:rPr>
          <w:b/>
          <w:i/>
        </w:rPr>
        <w:t>Елена Стрюкова MRICS – директор по девелопменту и эксплуатации Департамента коммерческой недвижимости АО «Эссен Продакшн АГ»:</w:t>
      </w:r>
      <w:r>
        <w:rPr>
          <w:i/>
        </w:rPr>
        <w:t xml:space="preserve"> </w:t>
      </w:r>
    </w:p>
    <w:p w14:paraId="5176AE92" w14:textId="77777777" w:rsidR="00820825" w:rsidRPr="00B554E7" w:rsidRDefault="00820825" w:rsidP="00B554E7">
      <w:pPr>
        <w:spacing w:after="120" w:line="240" w:lineRule="auto"/>
        <w:ind w:left="1418"/>
        <w:jc w:val="both"/>
        <w:rPr>
          <w:rFonts w:cstheme="minorHAnsi"/>
          <w:i/>
          <w:color w:val="000000"/>
        </w:rPr>
      </w:pPr>
      <w:r w:rsidRPr="00B554E7">
        <w:rPr>
          <w:rFonts w:cstheme="minorHAnsi"/>
          <w:i/>
          <w:color w:val="000000"/>
        </w:rPr>
        <w:t>«</w:t>
      </w:r>
      <w:r w:rsidR="00F9166D" w:rsidRPr="00B554E7">
        <w:rPr>
          <w:i/>
        </w:rPr>
        <w:t>Портфель компании пополнился современным торговым центром в Башкирии. Договоры с ключевыми арендаторами заключены, свободными остаются небольшие помещения.  С нетерпением ждём праздничного открытия, которое запланировано на конец ноября»</w:t>
      </w:r>
      <w:r w:rsidRPr="00B554E7">
        <w:rPr>
          <w:rFonts w:cstheme="minorHAnsi"/>
          <w:i/>
          <w:color w:val="000000"/>
        </w:rPr>
        <w:t>.</w:t>
      </w:r>
    </w:p>
    <w:p w14:paraId="51140748" w14:textId="77777777" w:rsidR="00CA0083" w:rsidRPr="00A70629" w:rsidRDefault="00CA0083" w:rsidP="00CA0083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 xml:space="preserve">Справка </w:t>
      </w:r>
      <w:r w:rsidRPr="00A70629">
        <w:rPr>
          <w:b/>
          <w:i/>
        </w:rPr>
        <w:t>«Эссен Девелопмент»</w:t>
      </w:r>
    </w:p>
    <w:p w14:paraId="086832BF" w14:textId="77777777" w:rsidR="00917973" w:rsidRPr="00413503" w:rsidRDefault="00917973" w:rsidP="00917973">
      <w:pPr>
        <w:spacing w:after="120" w:line="240" w:lineRule="auto"/>
        <w:jc w:val="both"/>
        <w:rPr>
          <w:i/>
        </w:rPr>
      </w:pPr>
      <w:r w:rsidRPr="00413503">
        <w:rPr>
          <w:i/>
        </w:rPr>
        <w:t>«Эссен Девелопмент» - Департамент коммерческой недвижимости АО «Эссен Продакшн АГ», более 16</w:t>
      </w:r>
      <w:r>
        <w:rPr>
          <w:i/>
        </w:rPr>
        <w:t xml:space="preserve"> </w:t>
      </w:r>
      <w:r w:rsidRPr="00413503">
        <w:rPr>
          <w:i/>
        </w:rPr>
        <w:t>лет занимается девелоперской деятельностью, специализируется на работе с семейными торговыми центрами в малых городах Российской Федерации.</w:t>
      </w:r>
    </w:p>
    <w:p w14:paraId="206F77D8" w14:textId="7BCE5323" w:rsidR="00917973" w:rsidRPr="00413503" w:rsidRDefault="00917973" w:rsidP="00917973">
      <w:pPr>
        <w:spacing w:after="120" w:line="240" w:lineRule="auto"/>
        <w:jc w:val="both"/>
        <w:rPr>
          <w:i/>
        </w:rPr>
      </w:pPr>
      <w:r w:rsidRPr="00413503">
        <w:rPr>
          <w:i/>
        </w:rPr>
        <w:t>За это время компания установила деловые связи с крупнейшими федеральными и региональными арендаторами – «Детский мир», Decathlon, «Спортмастер», «Бургер Кинг», H&amp;M, Adidas, Х5 Retail Group,</w:t>
      </w:r>
      <w:r>
        <w:rPr>
          <w:i/>
        </w:rPr>
        <w:t xml:space="preserve"> </w:t>
      </w:r>
      <w:r w:rsidRPr="00413503">
        <w:rPr>
          <w:i/>
        </w:rPr>
        <w:t>«М</w:t>
      </w:r>
      <w:r w:rsidR="003C2766">
        <w:rPr>
          <w:i/>
        </w:rPr>
        <w:t xml:space="preserve">. </w:t>
      </w:r>
      <w:r w:rsidRPr="00413503">
        <w:rPr>
          <w:i/>
        </w:rPr>
        <w:t>Видео», «Магнит» и другими.</w:t>
      </w:r>
    </w:p>
    <w:p w14:paraId="6F55649F" w14:textId="77777777" w:rsidR="00917973" w:rsidRPr="00413503" w:rsidRDefault="00917973" w:rsidP="00917973">
      <w:pPr>
        <w:spacing w:after="120" w:line="240" w:lineRule="auto"/>
        <w:jc w:val="both"/>
        <w:rPr>
          <w:i/>
        </w:rPr>
      </w:pPr>
      <w:r w:rsidRPr="00413503">
        <w:rPr>
          <w:i/>
        </w:rPr>
        <w:t>Торговые центры компании построены в Татарстане, Башкортостане, Марий Эл, Чувашии, Удмуртии,</w:t>
      </w:r>
      <w:r>
        <w:rPr>
          <w:i/>
        </w:rPr>
        <w:t xml:space="preserve"> </w:t>
      </w:r>
      <w:r w:rsidRPr="00413503">
        <w:rPr>
          <w:i/>
        </w:rPr>
        <w:t>Кировской области – 40 торговых центров «Эссен» в 27 городах России. В собственности компании</w:t>
      </w:r>
      <w:r>
        <w:rPr>
          <w:i/>
        </w:rPr>
        <w:t xml:space="preserve"> </w:t>
      </w:r>
      <w:r w:rsidRPr="00413503">
        <w:rPr>
          <w:i/>
        </w:rPr>
        <w:t>«Эссен Девелопмент» находится более 300 000 м</w:t>
      </w:r>
      <w:r w:rsidRPr="00A01648">
        <w:rPr>
          <w:i/>
          <w:vertAlign w:val="superscript"/>
        </w:rPr>
        <w:t>2</w:t>
      </w:r>
      <w:r w:rsidRPr="00413503">
        <w:rPr>
          <w:i/>
        </w:rPr>
        <w:t xml:space="preserve"> общей площади торговых центров.</w:t>
      </w:r>
    </w:p>
    <w:p w14:paraId="3A0208B8" w14:textId="77777777" w:rsidR="00917973" w:rsidRPr="00413503" w:rsidRDefault="00917973" w:rsidP="00917973">
      <w:pPr>
        <w:spacing w:after="120" w:line="240" w:lineRule="auto"/>
        <w:jc w:val="both"/>
        <w:rPr>
          <w:i/>
        </w:rPr>
      </w:pPr>
      <w:r w:rsidRPr="00413503">
        <w:rPr>
          <w:i/>
        </w:rPr>
        <w:t>Компания расширяет список городов присутствия – строящи</w:t>
      </w:r>
      <w:r>
        <w:rPr>
          <w:i/>
        </w:rPr>
        <w:t>й</w:t>
      </w:r>
      <w:r w:rsidRPr="00413503">
        <w:rPr>
          <w:i/>
        </w:rPr>
        <w:t>ся объект расположен в административном центре Туймазы республики Башкортостан.</w:t>
      </w:r>
    </w:p>
    <w:p w14:paraId="7B15567A" w14:textId="77777777" w:rsidR="00917973" w:rsidRPr="009F68C2" w:rsidRDefault="00917973" w:rsidP="00917973">
      <w:pPr>
        <w:spacing w:after="120" w:line="240" w:lineRule="auto"/>
        <w:jc w:val="both"/>
        <w:rPr>
          <w:i/>
        </w:rPr>
      </w:pPr>
      <w:r w:rsidRPr="00413503">
        <w:rPr>
          <w:i/>
        </w:rPr>
        <w:t>Директор «Эссен Девелопмент» - Департамента коммерческой недвижимости АО «Эссен Продакшн</w:t>
      </w:r>
      <w:r>
        <w:rPr>
          <w:i/>
        </w:rPr>
        <w:t xml:space="preserve"> </w:t>
      </w:r>
      <w:r w:rsidRPr="00413503">
        <w:rPr>
          <w:i/>
        </w:rPr>
        <w:t>АГ» Елена Николаевна Стрюкова MRICS.</w:t>
      </w:r>
    </w:p>
    <w:p w14:paraId="7CA38C24" w14:textId="77777777" w:rsidR="006D3A02" w:rsidRPr="006D3A02" w:rsidRDefault="006D3A02" w:rsidP="006D3A02">
      <w:pPr>
        <w:spacing w:after="0" w:line="240" w:lineRule="auto"/>
      </w:pPr>
      <w:r w:rsidRPr="006D3A02">
        <w:t>Пресс-служба</w:t>
      </w:r>
    </w:p>
    <w:p w14:paraId="29442ACE" w14:textId="77777777" w:rsidR="006D3A02" w:rsidRPr="006D3A02" w:rsidRDefault="006D3A02" w:rsidP="006D3A02">
      <w:pPr>
        <w:spacing w:after="0" w:line="240" w:lineRule="auto"/>
      </w:pPr>
      <w:r w:rsidRPr="006D3A02">
        <w:t>+79272479993</w:t>
      </w:r>
    </w:p>
    <w:p w14:paraId="372ADFB4" w14:textId="77777777" w:rsidR="006D3A02" w:rsidRPr="006D3A02" w:rsidRDefault="006D3A02" w:rsidP="006D3A02">
      <w:pPr>
        <w:spacing w:after="0" w:line="240" w:lineRule="auto"/>
      </w:pPr>
      <w:r w:rsidRPr="006D3A02">
        <w:t>denisova_kv@brightm.ru</w:t>
      </w:r>
    </w:p>
    <w:p w14:paraId="02D4BF15" w14:textId="77777777" w:rsidR="009F512A" w:rsidRPr="009F512A" w:rsidRDefault="006D3A02" w:rsidP="006D3A02">
      <w:pPr>
        <w:spacing w:after="0" w:line="240" w:lineRule="auto"/>
        <w:rPr>
          <w:b/>
        </w:rPr>
      </w:pPr>
      <w:r w:rsidRPr="006D3A02">
        <w:t>Кристина Денисова</w:t>
      </w:r>
      <w:r w:rsidRPr="006D3A02">
        <w:rPr>
          <w:b/>
        </w:rPr>
        <w:t xml:space="preserve"> </w:t>
      </w:r>
    </w:p>
    <w:p w14:paraId="36B32F11" w14:textId="77777777" w:rsidR="001871E8" w:rsidRPr="009F512A" w:rsidRDefault="001871E8" w:rsidP="009F512A"/>
    <w:sectPr w:rsidR="001871E8" w:rsidRPr="009F512A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58F1" w14:textId="77777777" w:rsidR="007C4368" w:rsidRDefault="007C4368" w:rsidP="00497376">
      <w:pPr>
        <w:spacing w:after="0" w:line="240" w:lineRule="auto"/>
      </w:pPr>
      <w:r>
        <w:separator/>
      </w:r>
    </w:p>
  </w:endnote>
  <w:endnote w:type="continuationSeparator" w:id="0">
    <w:p w14:paraId="601AF856" w14:textId="77777777" w:rsidR="007C4368" w:rsidRDefault="007C4368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18622"/>
      <w:docPartObj>
        <w:docPartGallery w:val="Page Numbers (Bottom of Page)"/>
        <w:docPartUnique/>
      </w:docPartObj>
    </w:sdtPr>
    <w:sdtEndPr/>
    <w:sdtContent>
      <w:p w14:paraId="7E97DA44" w14:textId="77777777" w:rsidR="00CA0083" w:rsidRDefault="00CA00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74">
          <w:rPr>
            <w:noProof/>
          </w:rPr>
          <w:t>1</w:t>
        </w:r>
        <w:r>
          <w:fldChar w:fldCharType="end"/>
        </w:r>
      </w:p>
    </w:sdtContent>
  </w:sdt>
  <w:p w14:paraId="229D5499" w14:textId="77777777"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4B99" w14:textId="77777777" w:rsidR="007C4368" w:rsidRDefault="007C4368" w:rsidP="00497376">
      <w:pPr>
        <w:spacing w:after="0" w:line="240" w:lineRule="auto"/>
      </w:pPr>
      <w:r>
        <w:separator/>
      </w:r>
    </w:p>
  </w:footnote>
  <w:footnote w:type="continuationSeparator" w:id="0">
    <w:p w14:paraId="6ED5F0B7" w14:textId="77777777" w:rsidR="007C4368" w:rsidRDefault="007C4368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9848" w14:textId="77777777" w:rsidR="00CA0083" w:rsidRDefault="00CA0083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67CD9367" wp14:editId="549CB6A0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ACC1C" w14:textId="77777777" w:rsidR="00A618CC" w:rsidRPr="00F844B8" w:rsidRDefault="00A618CC" w:rsidP="00F84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142CF"/>
    <w:rsid w:val="00025BB3"/>
    <w:rsid w:val="00026F73"/>
    <w:rsid w:val="0003086C"/>
    <w:rsid w:val="00030BE8"/>
    <w:rsid w:val="00031ABA"/>
    <w:rsid w:val="00034B1F"/>
    <w:rsid w:val="000412D0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36EC"/>
    <w:rsid w:val="0009751D"/>
    <w:rsid w:val="00097E03"/>
    <w:rsid w:val="000A2DD9"/>
    <w:rsid w:val="000A3E89"/>
    <w:rsid w:val="000A6792"/>
    <w:rsid w:val="000B2EFF"/>
    <w:rsid w:val="000B3B2C"/>
    <w:rsid w:val="000B5AFE"/>
    <w:rsid w:val="000B6148"/>
    <w:rsid w:val="000B6669"/>
    <w:rsid w:val="000B782F"/>
    <w:rsid w:val="000C46B3"/>
    <w:rsid w:val="000D040E"/>
    <w:rsid w:val="000D43FD"/>
    <w:rsid w:val="000E1BFA"/>
    <w:rsid w:val="000E63F7"/>
    <w:rsid w:val="000E7D6D"/>
    <w:rsid w:val="000F1591"/>
    <w:rsid w:val="0011046B"/>
    <w:rsid w:val="00120DAE"/>
    <w:rsid w:val="0012765F"/>
    <w:rsid w:val="00130BC9"/>
    <w:rsid w:val="00135ED9"/>
    <w:rsid w:val="001413F3"/>
    <w:rsid w:val="00143A8D"/>
    <w:rsid w:val="00144529"/>
    <w:rsid w:val="00144FA1"/>
    <w:rsid w:val="001454EB"/>
    <w:rsid w:val="00145C65"/>
    <w:rsid w:val="00145C99"/>
    <w:rsid w:val="00152069"/>
    <w:rsid w:val="001521E9"/>
    <w:rsid w:val="00155323"/>
    <w:rsid w:val="001559B8"/>
    <w:rsid w:val="00157C90"/>
    <w:rsid w:val="00163DAA"/>
    <w:rsid w:val="00165288"/>
    <w:rsid w:val="00166393"/>
    <w:rsid w:val="00183C74"/>
    <w:rsid w:val="00184FD4"/>
    <w:rsid w:val="001871E8"/>
    <w:rsid w:val="001919AE"/>
    <w:rsid w:val="00195E9C"/>
    <w:rsid w:val="001A3B23"/>
    <w:rsid w:val="001B3E46"/>
    <w:rsid w:val="001B607A"/>
    <w:rsid w:val="001C6124"/>
    <w:rsid w:val="001D1C10"/>
    <w:rsid w:val="001D318D"/>
    <w:rsid w:val="001E047A"/>
    <w:rsid w:val="001E2212"/>
    <w:rsid w:val="001E339C"/>
    <w:rsid w:val="001E346A"/>
    <w:rsid w:val="001F3939"/>
    <w:rsid w:val="001F3B69"/>
    <w:rsid w:val="001F4644"/>
    <w:rsid w:val="001F49FE"/>
    <w:rsid w:val="001F78D8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7ED2"/>
    <w:rsid w:val="0029369A"/>
    <w:rsid w:val="002A07B0"/>
    <w:rsid w:val="002A308E"/>
    <w:rsid w:val="002A43D2"/>
    <w:rsid w:val="002A4BF0"/>
    <w:rsid w:val="002B04BC"/>
    <w:rsid w:val="002B0955"/>
    <w:rsid w:val="002B3828"/>
    <w:rsid w:val="002B6FDC"/>
    <w:rsid w:val="002B7519"/>
    <w:rsid w:val="002D1A88"/>
    <w:rsid w:val="002D278C"/>
    <w:rsid w:val="002D492E"/>
    <w:rsid w:val="002E5061"/>
    <w:rsid w:val="002E7C2E"/>
    <w:rsid w:val="002F1A8D"/>
    <w:rsid w:val="002F2153"/>
    <w:rsid w:val="002F3B49"/>
    <w:rsid w:val="002F5EFB"/>
    <w:rsid w:val="002F6C74"/>
    <w:rsid w:val="002F7366"/>
    <w:rsid w:val="00303157"/>
    <w:rsid w:val="00303B97"/>
    <w:rsid w:val="00307881"/>
    <w:rsid w:val="003171C7"/>
    <w:rsid w:val="00317A95"/>
    <w:rsid w:val="003201F3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3FE9"/>
    <w:rsid w:val="00356EC7"/>
    <w:rsid w:val="00360F98"/>
    <w:rsid w:val="003625F0"/>
    <w:rsid w:val="00363AD3"/>
    <w:rsid w:val="0036466C"/>
    <w:rsid w:val="003659BA"/>
    <w:rsid w:val="003725AD"/>
    <w:rsid w:val="003739A9"/>
    <w:rsid w:val="003753F0"/>
    <w:rsid w:val="0037658B"/>
    <w:rsid w:val="00381211"/>
    <w:rsid w:val="00392E75"/>
    <w:rsid w:val="00394A39"/>
    <w:rsid w:val="00396317"/>
    <w:rsid w:val="0039794C"/>
    <w:rsid w:val="003A17F9"/>
    <w:rsid w:val="003A3A99"/>
    <w:rsid w:val="003B2D13"/>
    <w:rsid w:val="003C0649"/>
    <w:rsid w:val="003C2766"/>
    <w:rsid w:val="003C63D5"/>
    <w:rsid w:val="003C67EB"/>
    <w:rsid w:val="003D628D"/>
    <w:rsid w:val="003E70CC"/>
    <w:rsid w:val="003E7B27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36578"/>
    <w:rsid w:val="00441E9C"/>
    <w:rsid w:val="00443914"/>
    <w:rsid w:val="004450F6"/>
    <w:rsid w:val="00445B61"/>
    <w:rsid w:val="004568CC"/>
    <w:rsid w:val="004574A2"/>
    <w:rsid w:val="00463C98"/>
    <w:rsid w:val="00464FA7"/>
    <w:rsid w:val="00466D5E"/>
    <w:rsid w:val="0046709A"/>
    <w:rsid w:val="00473627"/>
    <w:rsid w:val="00473C66"/>
    <w:rsid w:val="00473FCF"/>
    <w:rsid w:val="00481F72"/>
    <w:rsid w:val="0048353C"/>
    <w:rsid w:val="00486D4B"/>
    <w:rsid w:val="00497376"/>
    <w:rsid w:val="004A303F"/>
    <w:rsid w:val="004A320D"/>
    <w:rsid w:val="004A4E7E"/>
    <w:rsid w:val="004A7FF4"/>
    <w:rsid w:val="004B3190"/>
    <w:rsid w:val="004B4700"/>
    <w:rsid w:val="004D0664"/>
    <w:rsid w:val="004D15EF"/>
    <w:rsid w:val="004D17F5"/>
    <w:rsid w:val="004D752E"/>
    <w:rsid w:val="004E5067"/>
    <w:rsid w:val="004F0C42"/>
    <w:rsid w:val="004F1F5A"/>
    <w:rsid w:val="004F2F00"/>
    <w:rsid w:val="00501AB2"/>
    <w:rsid w:val="005065B6"/>
    <w:rsid w:val="005067D7"/>
    <w:rsid w:val="00510585"/>
    <w:rsid w:val="00512E34"/>
    <w:rsid w:val="005207BA"/>
    <w:rsid w:val="005213A3"/>
    <w:rsid w:val="0052487C"/>
    <w:rsid w:val="005255EA"/>
    <w:rsid w:val="00537276"/>
    <w:rsid w:val="00546283"/>
    <w:rsid w:val="00546F7B"/>
    <w:rsid w:val="005554AD"/>
    <w:rsid w:val="00555BAB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2C74"/>
    <w:rsid w:val="00597702"/>
    <w:rsid w:val="005A12C8"/>
    <w:rsid w:val="005A14AC"/>
    <w:rsid w:val="005A1EF6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5D3"/>
    <w:rsid w:val="00665C5E"/>
    <w:rsid w:val="0066718E"/>
    <w:rsid w:val="0066728E"/>
    <w:rsid w:val="006678C1"/>
    <w:rsid w:val="00672A58"/>
    <w:rsid w:val="00675667"/>
    <w:rsid w:val="00682669"/>
    <w:rsid w:val="00683C8F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B5AC9"/>
    <w:rsid w:val="006C04D8"/>
    <w:rsid w:val="006C1274"/>
    <w:rsid w:val="006C5F88"/>
    <w:rsid w:val="006D2CAC"/>
    <w:rsid w:val="006D2EF0"/>
    <w:rsid w:val="006D3A02"/>
    <w:rsid w:val="006D5C68"/>
    <w:rsid w:val="006D7A37"/>
    <w:rsid w:val="006E4F3F"/>
    <w:rsid w:val="006E7069"/>
    <w:rsid w:val="006E7D28"/>
    <w:rsid w:val="006F255A"/>
    <w:rsid w:val="006F47CE"/>
    <w:rsid w:val="00702D1F"/>
    <w:rsid w:val="0070578C"/>
    <w:rsid w:val="007134CD"/>
    <w:rsid w:val="00715E66"/>
    <w:rsid w:val="00716983"/>
    <w:rsid w:val="00720A93"/>
    <w:rsid w:val="007313D2"/>
    <w:rsid w:val="00732AEA"/>
    <w:rsid w:val="00735844"/>
    <w:rsid w:val="00741637"/>
    <w:rsid w:val="0074237A"/>
    <w:rsid w:val="00742AB3"/>
    <w:rsid w:val="007469B1"/>
    <w:rsid w:val="00755596"/>
    <w:rsid w:val="007579F8"/>
    <w:rsid w:val="00757F48"/>
    <w:rsid w:val="00761545"/>
    <w:rsid w:val="00764DA2"/>
    <w:rsid w:val="00770CAB"/>
    <w:rsid w:val="007761DC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4368"/>
    <w:rsid w:val="007C6B8D"/>
    <w:rsid w:val="007C6D94"/>
    <w:rsid w:val="007D0FAB"/>
    <w:rsid w:val="007D2470"/>
    <w:rsid w:val="007D4796"/>
    <w:rsid w:val="007D6C0E"/>
    <w:rsid w:val="007D7B9F"/>
    <w:rsid w:val="007E1F3B"/>
    <w:rsid w:val="007E24EF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0825"/>
    <w:rsid w:val="00822E8F"/>
    <w:rsid w:val="00824349"/>
    <w:rsid w:val="008258A0"/>
    <w:rsid w:val="008268D2"/>
    <w:rsid w:val="00837825"/>
    <w:rsid w:val="00840F53"/>
    <w:rsid w:val="0084200E"/>
    <w:rsid w:val="00842331"/>
    <w:rsid w:val="0084616C"/>
    <w:rsid w:val="0086022B"/>
    <w:rsid w:val="00862C7E"/>
    <w:rsid w:val="00863E6A"/>
    <w:rsid w:val="00865101"/>
    <w:rsid w:val="008668A9"/>
    <w:rsid w:val="00867028"/>
    <w:rsid w:val="00870EDB"/>
    <w:rsid w:val="00876351"/>
    <w:rsid w:val="0087655E"/>
    <w:rsid w:val="008814A8"/>
    <w:rsid w:val="008840D6"/>
    <w:rsid w:val="0089110C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699B"/>
    <w:rsid w:val="00907ED3"/>
    <w:rsid w:val="00915EE1"/>
    <w:rsid w:val="00917973"/>
    <w:rsid w:val="00920A3B"/>
    <w:rsid w:val="00924910"/>
    <w:rsid w:val="0092755C"/>
    <w:rsid w:val="00932094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61640"/>
    <w:rsid w:val="009715F6"/>
    <w:rsid w:val="00977282"/>
    <w:rsid w:val="00985A49"/>
    <w:rsid w:val="00985BA8"/>
    <w:rsid w:val="009904EA"/>
    <w:rsid w:val="00990820"/>
    <w:rsid w:val="009941E6"/>
    <w:rsid w:val="009953F1"/>
    <w:rsid w:val="0099787A"/>
    <w:rsid w:val="009A5E33"/>
    <w:rsid w:val="009B057C"/>
    <w:rsid w:val="009B3282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512A"/>
    <w:rsid w:val="009F77A9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3D2D"/>
    <w:rsid w:val="00A5700A"/>
    <w:rsid w:val="00A602DC"/>
    <w:rsid w:val="00A618CC"/>
    <w:rsid w:val="00A63BAE"/>
    <w:rsid w:val="00A66B10"/>
    <w:rsid w:val="00A6768E"/>
    <w:rsid w:val="00A67788"/>
    <w:rsid w:val="00A71EA5"/>
    <w:rsid w:val="00A757ED"/>
    <w:rsid w:val="00A8617F"/>
    <w:rsid w:val="00A868B2"/>
    <w:rsid w:val="00A90414"/>
    <w:rsid w:val="00AA2A1B"/>
    <w:rsid w:val="00AA4D95"/>
    <w:rsid w:val="00AA5437"/>
    <w:rsid w:val="00AB0177"/>
    <w:rsid w:val="00AB0AD6"/>
    <w:rsid w:val="00AB0B49"/>
    <w:rsid w:val="00AB4B84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2610"/>
    <w:rsid w:val="00B35862"/>
    <w:rsid w:val="00B4094F"/>
    <w:rsid w:val="00B451B5"/>
    <w:rsid w:val="00B53A5B"/>
    <w:rsid w:val="00B554E7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8456F"/>
    <w:rsid w:val="00B90283"/>
    <w:rsid w:val="00B92D32"/>
    <w:rsid w:val="00B96106"/>
    <w:rsid w:val="00BA05C9"/>
    <w:rsid w:val="00BA1866"/>
    <w:rsid w:val="00BA19A2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481A"/>
    <w:rsid w:val="00C475D5"/>
    <w:rsid w:val="00C516B6"/>
    <w:rsid w:val="00C55E52"/>
    <w:rsid w:val="00C611A6"/>
    <w:rsid w:val="00C62397"/>
    <w:rsid w:val="00C62CCB"/>
    <w:rsid w:val="00C6309E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8597C"/>
    <w:rsid w:val="00C902EF"/>
    <w:rsid w:val="00CA0083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14187"/>
    <w:rsid w:val="00D2105C"/>
    <w:rsid w:val="00D24000"/>
    <w:rsid w:val="00D25483"/>
    <w:rsid w:val="00D43650"/>
    <w:rsid w:val="00D449CB"/>
    <w:rsid w:val="00D47427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7515D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5987"/>
    <w:rsid w:val="00DD62DD"/>
    <w:rsid w:val="00DD6CED"/>
    <w:rsid w:val="00DE4391"/>
    <w:rsid w:val="00DE4B25"/>
    <w:rsid w:val="00DE560E"/>
    <w:rsid w:val="00DF4CA5"/>
    <w:rsid w:val="00E0553A"/>
    <w:rsid w:val="00E058CA"/>
    <w:rsid w:val="00E1179B"/>
    <w:rsid w:val="00E1471C"/>
    <w:rsid w:val="00E25FBF"/>
    <w:rsid w:val="00E26DDE"/>
    <w:rsid w:val="00E27C16"/>
    <w:rsid w:val="00E31505"/>
    <w:rsid w:val="00E32580"/>
    <w:rsid w:val="00E34F1E"/>
    <w:rsid w:val="00E36006"/>
    <w:rsid w:val="00E364AD"/>
    <w:rsid w:val="00E402D1"/>
    <w:rsid w:val="00E45792"/>
    <w:rsid w:val="00E50313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91BB7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0C7D"/>
    <w:rsid w:val="00EC6C00"/>
    <w:rsid w:val="00ED5480"/>
    <w:rsid w:val="00ED79B7"/>
    <w:rsid w:val="00EE0A4E"/>
    <w:rsid w:val="00EE2A9F"/>
    <w:rsid w:val="00EE3EAF"/>
    <w:rsid w:val="00EE570C"/>
    <w:rsid w:val="00EF37DB"/>
    <w:rsid w:val="00EF386C"/>
    <w:rsid w:val="00EF52FE"/>
    <w:rsid w:val="00EF694F"/>
    <w:rsid w:val="00F02A98"/>
    <w:rsid w:val="00F036F8"/>
    <w:rsid w:val="00F0419F"/>
    <w:rsid w:val="00F100EB"/>
    <w:rsid w:val="00F133EC"/>
    <w:rsid w:val="00F22B0E"/>
    <w:rsid w:val="00F24130"/>
    <w:rsid w:val="00F24E2A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2831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522B"/>
    <w:rsid w:val="00F86A10"/>
    <w:rsid w:val="00F877EC"/>
    <w:rsid w:val="00F879B0"/>
    <w:rsid w:val="00F9166D"/>
    <w:rsid w:val="00F95DD2"/>
    <w:rsid w:val="00FA226F"/>
    <w:rsid w:val="00FA3E71"/>
    <w:rsid w:val="00FA475D"/>
    <w:rsid w:val="00FA4F8C"/>
    <w:rsid w:val="00FB2EB3"/>
    <w:rsid w:val="00FB49B3"/>
    <w:rsid w:val="00FB7269"/>
    <w:rsid w:val="00FC23ED"/>
    <w:rsid w:val="00FC34F9"/>
    <w:rsid w:val="00FC6F3D"/>
    <w:rsid w:val="00FD35AB"/>
    <w:rsid w:val="00FD785F"/>
    <w:rsid w:val="00FD7DE2"/>
    <w:rsid w:val="00FE0E33"/>
    <w:rsid w:val="00FE672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D366"/>
  <w15:docId w15:val="{C213C9B1-CADD-4157-9632-1B50AF4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a0"/>
    <w:rsid w:val="00EC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6D6E-E272-4433-BC90-6CB7020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Ильзира</cp:lastModifiedBy>
  <cp:revision>7</cp:revision>
  <cp:lastPrinted>2020-07-28T12:03:00Z</cp:lastPrinted>
  <dcterms:created xsi:type="dcterms:W3CDTF">2020-10-12T12:26:00Z</dcterms:created>
  <dcterms:modified xsi:type="dcterms:W3CDTF">2020-10-14T09:56:00Z</dcterms:modified>
</cp:coreProperties>
</file>